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2ADD7B4A" w:rsidR="00DE4088" w:rsidRPr="00E07FBE" w:rsidRDefault="000C324B" w:rsidP="000C324B">
            <w:pPr>
              <w:jc w:val="center"/>
              <w:rPr>
                <w:rFonts w:ascii="Arial" w:hAnsi="Arial" w:cs="Arial"/>
                <w:i/>
                <w:color w:val="0000FF"/>
                <w:lang w:val="es-EC"/>
              </w:rPr>
            </w:pPr>
            <w:r>
              <w:rPr>
                <w:rFonts w:ascii="Arial" w:hAnsi="Arial" w:cs="Arial"/>
              </w:rPr>
              <w:t xml:space="preserve">Tarea </w:t>
            </w:r>
            <w:r w:rsidR="00E07FB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: </w:t>
            </w:r>
            <w:r w:rsidR="00E07FBE" w:rsidRPr="00E07FBE">
              <w:rPr>
                <w:rFonts w:ascii="Arial" w:hAnsi="Arial" w:cs="Arial"/>
              </w:rPr>
              <w:t xml:space="preserve"> Entrega de avance 1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25481F88" w:rsidR="00EF74DB" w:rsidRPr="007B5F67" w:rsidRDefault="00E926B0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C324B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0960ED1E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Detallado de Software / </w:t>
            </w:r>
            <w:r w:rsidR="00EE218F">
              <w:rPr>
                <w:rFonts w:ascii="Arial" w:hAnsi="Arial" w:cs="Arial"/>
                <w:color w:val="000000" w:themeColor="text1"/>
              </w:rPr>
              <w:t>Revisión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23DC9D41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618991D7" w14:textId="75ACCD07" w:rsidR="00E07FBE" w:rsidRDefault="00E07FBE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1428347" w14:textId="6FB2E679" w:rsidR="00E07FBE" w:rsidRDefault="00E07FBE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3D40AC31" w14:textId="751A98F5" w:rsidR="00E07FBE" w:rsidRDefault="00E07FBE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186AE1F2" w14:textId="576ACCF7" w:rsidR="00E07FBE" w:rsidRDefault="00E07FBE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37460795" w14:textId="77777777" w:rsidR="00E07FBE" w:rsidRDefault="00E07FBE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62853D1B" w:rsidR="000C324B" w:rsidRDefault="00E07FB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Se realizó la implementación de la Base de Datos de </w:t>
      </w:r>
      <w:r w:rsidR="00EF5407">
        <w:rPr>
          <w:rFonts w:ascii="Arial" w:hAnsi="Arial" w:cs="Arial"/>
          <w:i/>
          <w:color w:val="000000" w:themeColor="text1"/>
        </w:rPr>
        <w:t>Gestión</w:t>
      </w:r>
      <w:r>
        <w:rPr>
          <w:rFonts w:ascii="Arial" w:hAnsi="Arial" w:cs="Arial"/>
          <w:i/>
          <w:color w:val="000000" w:themeColor="text1"/>
        </w:rPr>
        <w:t xml:space="preserve"> de Biblioteca.</w:t>
      </w:r>
    </w:p>
    <w:p w14:paraId="2E304681" w14:textId="4A0D9985" w:rsidR="00E07FBE" w:rsidRDefault="00E07FB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realizo la construcción de los </w:t>
      </w:r>
      <w:r w:rsidR="00EF5407">
        <w:rPr>
          <w:rFonts w:ascii="Arial" w:hAnsi="Arial" w:cs="Arial"/>
          <w:i/>
          <w:color w:val="000000" w:themeColor="text1"/>
        </w:rPr>
        <w:t>módulos</w:t>
      </w:r>
      <w:r>
        <w:rPr>
          <w:rFonts w:ascii="Arial" w:hAnsi="Arial" w:cs="Arial"/>
          <w:i/>
          <w:color w:val="000000" w:themeColor="text1"/>
        </w:rPr>
        <w:t xml:space="preserve"> del proyecto</w:t>
      </w:r>
      <w:r w:rsidR="00EF5407">
        <w:rPr>
          <w:rFonts w:ascii="Arial" w:hAnsi="Arial" w:cs="Arial"/>
          <w:i/>
          <w:color w:val="000000" w:themeColor="text1"/>
        </w:rPr>
        <w:t xml:space="preserve"> del primer parcial los cuales hasta ahora son</w:t>
      </w:r>
      <w:r>
        <w:rPr>
          <w:rFonts w:ascii="Arial" w:hAnsi="Arial" w:cs="Arial"/>
          <w:i/>
          <w:color w:val="000000" w:themeColor="text1"/>
        </w:rPr>
        <w:t>:</w:t>
      </w:r>
    </w:p>
    <w:p w14:paraId="14F88A73" w14:textId="2E3C42C7" w:rsidR="00E07FBE" w:rsidRDefault="00E07FBE" w:rsidP="00E07FBE">
      <w:pPr>
        <w:pStyle w:val="Textoindependiente"/>
        <w:numPr>
          <w:ilvl w:val="1"/>
          <w:numId w:val="2"/>
        </w:numPr>
        <w:rPr>
          <w:rFonts w:ascii="Arial" w:hAnsi="Arial" w:cs="Arial"/>
          <w:i/>
          <w:color w:val="000000" w:themeColor="text1"/>
        </w:rPr>
      </w:pPr>
      <w:r w:rsidRPr="00E07FBE">
        <w:rPr>
          <w:rFonts w:ascii="Arial" w:hAnsi="Arial" w:cs="Arial"/>
          <w:b/>
          <w:bCs/>
          <w:i/>
          <w:color w:val="000000" w:themeColor="text1"/>
        </w:rPr>
        <w:t xml:space="preserve">INICIAR SESIÓN: </w:t>
      </w:r>
      <w:r w:rsidR="00EF5407">
        <w:rPr>
          <w:rFonts w:ascii="Arial" w:hAnsi="Arial" w:cs="Arial"/>
          <w:i/>
          <w:color w:val="000000" w:themeColor="text1"/>
        </w:rPr>
        <w:t>Se hizo el formulario de inicio de sesión 100%, falta acabar el formulario de recuperar contraseña.</w:t>
      </w:r>
    </w:p>
    <w:p w14:paraId="039EA4E6" w14:textId="2C862B46" w:rsidR="00E07FBE" w:rsidRDefault="00E07FBE" w:rsidP="00E07FBE">
      <w:pPr>
        <w:pStyle w:val="Textoindependiente"/>
        <w:numPr>
          <w:ilvl w:val="1"/>
          <w:numId w:val="2"/>
        </w:numPr>
        <w:rPr>
          <w:rFonts w:ascii="Arial" w:hAnsi="Arial" w:cs="Arial"/>
          <w:i/>
          <w:color w:val="000000" w:themeColor="text1"/>
        </w:rPr>
      </w:pPr>
      <w:r w:rsidRPr="00E07FBE">
        <w:rPr>
          <w:rFonts w:ascii="Arial" w:hAnsi="Arial" w:cs="Arial"/>
          <w:b/>
          <w:bCs/>
          <w:i/>
          <w:color w:val="000000" w:themeColor="text1"/>
        </w:rPr>
        <w:t>LIBROS: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EF5407">
        <w:rPr>
          <w:rFonts w:ascii="Arial" w:hAnsi="Arial" w:cs="Arial"/>
          <w:i/>
          <w:color w:val="000000" w:themeColor="text1"/>
        </w:rPr>
        <w:t>Se implemento el registro, modificación, eliminación y búsquedas del modulo libro y del submódulo de existencia lo mismo faltando el botón de modificar.</w:t>
      </w:r>
    </w:p>
    <w:p w14:paraId="3236D693" w14:textId="492946DB" w:rsidR="00EF5407" w:rsidRDefault="00EF5407" w:rsidP="00EF540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comentó la separación de los temas para la realización del artículo.</w:t>
      </w:r>
    </w:p>
    <w:p w14:paraId="4F902935" w14:textId="5EEF1FFF" w:rsidR="00EF5407" w:rsidRPr="00F0642C" w:rsidRDefault="00EF5407" w:rsidP="00EF540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Todos Participaron en la realización de las actividades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30D2AE61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1D788BAB" w14:textId="7807B82E" w:rsidR="00EF5407" w:rsidRDefault="00EF5407" w:rsidP="00F94683">
      <w:pPr>
        <w:pStyle w:val="Textoindependiente"/>
        <w:rPr>
          <w:rFonts w:ascii="Arial" w:hAnsi="Arial" w:cs="Arial"/>
          <w:b/>
          <w:color w:val="000000"/>
        </w:rPr>
      </w:pPr>
      <w:r w:rsidRPr="00EF5407">
        <w:rPr>
          <w:rFonts w:ascii="Arial" w:hAnsi="Arial" w:cs="Arial"/>
          <w:b/>
          <w:color w:val="000000"/>
        </w:rPr>
        <w:drawing>
          <wp:inline distT="0" distB="0" distL="0" distR="0" wp14:anchorId="5B31A4B6" wp14:editId="3C41F38D">
            <wp:extent cx="5400040" cy="3075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EAB" w14:textId="6F88C0E3" w:rsidR="00F0642C" w:rsidRDefault="00F0642C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33818E26" w14:textId="0DCF94B6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381C" w14:textId="77777777" w:rsidR="00513A7B" w:rsidRDefault="00513A7B" w:rsidP="00E45455">
      <w:pPr>
        <w:spacing w:after="0" w:line="240" w:lineRule="auto"/>
      </w:pPr>
      <w:r>
        <w:separator/>
      </w:r>
    </w:p>
  </w:endnote>
  <w:endnote w:type="continuationSeparator" w:id="0">
    <w:p w14:paraId="73290CDC" w14:textId="77777777" w:rsidR="00513A7B" w:rsidRDefault="00513A7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61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F16E2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F16E2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2E34" w14:textId="77777777" w:rsidR="00513A7B" w:rsidRDefault="00513A7B" w:rsidP="00E45455">
      <w:pPr>
        <w:spacing w:after="0" w:line="240" w:lineRule="auto"/>
      </w:pPr>
      <w:r>
        <w:separator/>
      </w:r>
    </w:p>
  </w:footnote>
  <w:footnote w:type="continuationSeparator" w:id="0">
    <w:p w14:paraId="2A93A184" w14:textId="77777777" w:rsidR="00513A7B" w:rsidRDefault="00513A7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12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9B962B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30F3"/>
    <w:rsid w:val="00510016"/>
    <w:rsid w:val="00512B83"/>
    <w:rsid w:val="00513A7B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D2C9A"/>
    <w:rsid w:val="00BD7DED"/>
    <w:rsid w:val="00C404F9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7FBE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6B0"/>
    <w:rsid w:val="00E92CD0"/>
    <w:rsid w:val="00E95B37"/>
    <w:rsid w:val="00ED0002"/>
    <w:rsid w:val="00ED2C98"/>
    <w:rsid w:val="00ED3AD4"/>
    <w:rsid w:val="00EE218F"/>
    <w:rsid w:val="00EE34B7"/>
    <w:rsid w:val="00EE4354"/>
    <w:rsid w:val="00EF450F"/>
    <w:rsid w:val="00EF5407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32B0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5BF6C40C-19A0-4A90-B506-49252908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0645E-9AFF-498C-B1A1-E477306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4</cp:revision>
  <dcterms:created xsi:type="dcterms:W3CDTF">2025-04-21T19:48:00Z</dcterms:created>
  <dcterms:modified xsi:type="dcterms:W3CDTF">2025-04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